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45B50B3C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E05085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9974B9" w14:paraId="73309D58" w14:textId="0BE1967B" w:rsidTr="009974B9">
        <w:trPr>
          <w:trHeight w:val="20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9974B9" w:rsidRPr="009974B9" w14:paraId="50AD1997" w14:textId="77777777" w:rsidTr="009974B9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236492FD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90" w:type="dxa"/>
            <w:noWrap/>
            <w:vAlign w:val="center"/>
            <w:hideMark/>
          </w:tcPr>
          <w:p w14:paraId="6467AE94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78A14638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8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E0FC61B" w14:textId="31F94415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E2FEC14" w14:textId="42B59619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2F806ED1" w14:textId="4B4C06F6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D282090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969828</w:t>
            </w:r>
          </w:p>
        </w:tc>
        <w:tc>
          <w:tcPr>
            <w:tcW w:w="2016" w:type="dxa"/>
            <w:vAlign w:val="center"/>
            <w:hideMark/>
          </w:tcPr>
          <w:p w14:paraId="37762FF2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П "УКРПАРКІНГ-ГРУП"</w:t>
            </w:r>
          </w:p>
        </w:tc>
        <w:tc>
          <w:tcPr>
            <w:tcW w:w="2696" w:type="dxa"/>
            <w:vAlign w:val="center"/>
            <w:hideMark/>
          </w:tcPr>
          <w:p w14:paraId="4C1A25AA" w14:textId="3576BBBF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легковими автомобілями на замовлення,</w:t>
            </w: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на таксі</w:t>
            </w:r>
          </w:p>
        </w:tc>
        <w:tc>
          <w:tcPr>
            <w:tcW w:w="2288" w:type="dxa"/>
            <w:vAlign w:val="center"/>
            <w:hideMark/>
          </w:tcPr>
          <w:p w14:paraId="36F4D291" w14:textId="77777777" w:rsid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</w:t>
            </w:r>
          </w:p>
          <w:p w14:paraId="2223C0ED" w14:textId="3BCE2D24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14.10.2025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 </w:t>
            </w: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8/10/2025</w:t>
            </w:r>
          </w:p>
        </w:tc>
      </w:tr>
      <w:tr w:rsidR="009974B9" w:rsidRPr="009974B9" w14:paraId="16870AA4" w14:textId="77777777" w:rsidTr="009974B9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1BBB995D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90" w:type="dxa"/>
            <w:noWrap/>
            <w:vAlign w:val="center"/>
            <w:hideMark/>
          </w:tcPr>
          <w:p w14:paraId="06F740A8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56782587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8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A44843B" w14:textId="3EB3E8F4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191C39F" w14:textId="16FCAD76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200A6BBA" w14:textId="76975304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AD3848E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8100133</w:t>
            </w:r>
          </w:p>
        </w:tc>
        <w:tc>
          <w:tcPr>
            <w:tcW w:w="2016" w:type="dxa"/>
            <w:vAlign w:val="center"/>
            <w:hideMark/>
          </w:tcPr>
          <w:p w14:paraId="2F910817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ЛИЙ РОМАН ВАСИЛЬОВИЧ</w:t>
            </w:r>
          </w:p>
        </w:tc>
        <w:tc>
          <w:tcPr>
            <w:tcW w:w="2696" w:type="dxa"/>
            <w:vAlign w:val="center"/>
            <w:hideMark/>
          </w:tcPr>
          <w:p w14:paraId="69F01F4A" w14:textId="77777777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  <w:hideMark/>
          </w:tcPr>
          <w:p w14:paraId="2CC2D5ED" w14:textId="77777777" w:rsid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</w:t>
            </w:r>
          </w:p>
          <w:p w14:paraId="3BED37EB" w14:textId="616A4EB8" w:rsidR="009974B9" w:rsidRPr="009974B9" w:rsidRDefault="009974B9" w:rsidP="009974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15.10.2025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9974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8/10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1AA5" w14:textId="77777777" w:rsidR="00E05085" w:rsidRDefault="00E050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C95" w14:textId="77777777" w:rsidR="00E05085" w:rsidRDefault="00E050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4F9E" w14:textId="77777777" w:rsidR="00E05085" w:rsidRDefault="00E05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435A" w14:textId="77777777" w:rsidR="00E05085" w:rsidRDefault="00E050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031DC7C9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05085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05-01T13:20:00Z</cp:lastPrinted>
  <dcterms:created xsi:type="dcterms:W3CDTF">2025-10-16T12:12:00Z</dcterms:created>
  <dcterms:modified xsi:type="dcterms:W3CDTF">2025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